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智慧城市导论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智慧城市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90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广义智慧城市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